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83"/>
        <w:gridCol w:w="142"/>
        <w:gridCol w:w="1843"/>
        <w:gridCol w:w="425"/>
        <w:gridCol w:w="284"/>
        <w:gridCol w:w="346"/>
        <w:gridCol w:w="2347"/>
      </w:tblGrid>
      <w:tr w:rsidR="00CD22D3" w:rsidRPr="00664C3D" w:rsidTr="00A41847">
        <w:trPr>
          <w:trHeight w:val="571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2D3" w:rsidRPr="00381EC5" w:rsidRDefault="00CD22D3" w:rsidP="00A0571D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22D3" w:rsidRPr="002004F7" w:rsidRDefault="00CD22D3" w:rsidP="00C666B5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2004F7">
              <w:rPr>
                <w:rFonts w:ascii="ＭＳ Ｐ明朝" w:eastAsia="ＭＳ Ｐ明朝" w:hAnsi="ＭＳ Ｐ明朝" w:hint="eastAsia"/>
                <w:sz w:val="40"/>
                <w:szCs w:val="40"/>
              </w:rPr>
              <w:t>診療情報提供書</w:t>
            </w:r>
          </w:p>
        </w:tc>
      </w:tr>
      <w:tr w:rsidR="00CD22D3" w:rsidRPr="00664C3D" w:rsidTr="00A41847">
        <w:trPr>
          <w:trHeight w:val="387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2D3" w:rsidRPr="00CD22D3" w:rsidRDefault="000554D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〒</w:t>
            </w:r>
            <w:r w:rsidRPr="000554D4">
              <w:rPr>
                <w:rFonts w:hint="eastAsia"/>
                <w:b/>
              </w:rPr>
              <w:t>752-8510</w:t>
            </w:r>
          </w:p>
          <w:p w:rsidR="00CD22D3" w:rsidRPr="00CD22D3" w:rsidRDefault="00CD22D3">
            <w:pPr>
              <w:rPr>
                <w:rFonts w:hint="eastAsia"/>
                <w:b/>
              </w:rPr>
            </w:pPr>
          </w:p>
          <w:p w:rsidR="00CD22D3" w:rsidRPr="00CD22D3" w:rsidRDefault="000554D4">
            <w:pPr>
              <w:rPr>
                <w:rFonts w:hint="eastAsia"/>
                <w:b/>
              </w:rPr>
            </w:pPr>
            <w:r w:rsidRPr="000554D4">
              <w:rPr>
                <w:rFonts w:hint="eastAsia"/>
                <w:b/>
              </w:rPr>
              <w:t>山口県下関市長府外浦町</w:t>
            </w:r>
            <w:r w:rsidRPr="000554D4">
              <w:rPr>
                <w:rFonts w:hint="eastAsia"/>
                <w:b/>
              </w:rPr>
              <w:t>1</w:t>
            </w:r>
            <w:r w:rsidRPr="000554D4">
              <w:rPr>
                <w:rFonts w:hint="eastAsia"/>
                <w:b/>
              </w:rPr>
              <w:t>番</w:t>
            </w:r>
            <w:r w:rsidRPr="000554D4">
              <w:rPr>
                <w:rFonts w:hint="eastAsia"/>
                <w:b/>
              </w:rPr>
              <w:t>1</w:t>
            </w:r>
            <w:r w:rsidRPr="000554D4">
              <w:rPr>
                <w:rFonts w:hint="eastAsia"/>
                <w:b/>
              </w:rPr>
              <w:t>号</w:t>
            </w:r>
          </w:p>
          <w:p w:rsidR="00CD22D3" w:rsidRPr="00CD22D3" w:rsidRDefault="00CD22D3">
            <w:pPr>
              <w:rPr>
                <w:rFonts w:hint="eastAsia"/>
                <w:b/>
              </w:rPr>
            </w:pPr>
          </w:p>
          <w:p w:rsidR="00CD22D3" w:rsidRPr="00CD22D3" w:rsidRDefault="000554D4">
            <w:pPr>
              <w:rPr>
                <w:rFonts w:hint="eastAsia"/>
                <w:b/>
              </w:rPr>
            </w:pPr>
            <w:r w:rsidRPr="000554D4">
              <w:rPr>
                <w:rFonts w:hint="eastAsia"/>
                <w:b/>
              </w:rPr>
              <w:t>関門医療センター</w:t>
            </w:r>
          </w:p>
          <w:p w:rsidR="00CD22D3" w:rsidRPr="00CD22D3" w:rsidRDefault="00CD22D3">
            <w:pPr>
              <w:rPr>
                <w:rFonts w:hint="eastAsia"/>
                <w:b/>
              </w:rPr>
            </w:pPr>
          </w:p>
          <w:p w:rsidR="00CD22D3" w:rsidRPr="00CD22D3" w:rsidRDefault="000554D4" w:rsidP="000554D4">
            <w:pPr>
              <w:ind w:firstLineChars="300" w:firstLine="632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科</w:t>
            </w:r>
            <w:r w:rsidRPr="000554D4">
              <w:rPr>
                <w:rFonts w:hint="eastAsia"/>
                <w:b/>
              </w:rPr>
              <w:t xml:space="preserve">　　　　　先生</w:t>
            </w:r>
            <w:r w:rsidRPr="000554D4">
              <w:rPr>
                <w:rFonts w:hint="eastAsia"/>
                <w:b/>
              </w:rPr>
              <w:t xml:space="preserve"> </w:t>
            </w:r>
            <w:r w:rsidRPr="000554D4">
              <w:rPr>
                <w:rFonts w:hint="eastAsia"/>
                <w:b/>
              </w:rPr>
              <w:t>御机下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D22D3" w:rsidRPr="00664C3D" w:rsidRDefault="00CD22D3" w:rsidP="00CD22D3"/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22D3" w:rsidRPr="002004F7" w:rsidRDefault="000554D4" w:rsidP="00CD22D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年　　　　月　　　　日</w:t>
            </w:r>
          </w:p>
        </w:tc>
      </w:tr>
      <w:tr w:rsidR="00CD22D3" w:rsidRPr="00664C3D" w:rsidTr="00A41847">
        <w:trPr>
          <w:trHeight w:val="1270"/>
        </w:trPr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2D3" w:rsidRPr="00CD22D3" w:rsidRDefault="00CD22D3">
            <w:pPr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D22D3" w:rsidRPr="00664C3D" w:rsidRDefault="00CD22D3">
            <w:pPr>
              <w:rPr>
                <w:rFonts w:hint="eastAsia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4D4" w:rsidRDefault="000554D4" w:rsidP="000554D4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</w:p>
          <w:p w:rsidR="00CD22D3" w:rsidRPr="00664C3D" w:rsidRDefault="00CD22D3" w:rsidP="000554D4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664C3D">
              <w:rPr>
                <w:rFonts w:hint="eastAsia"/>
                <w:sz w:val="18"/>
                <w:szCs w:val="18"/>
              </w:rPr>
              <w:t>TEL</w:t>
            </w:r>
          </w:p>
          <w:p w:rsidR="00CD22D3" w:rsidRPr="00664C3D" w:rsidRDefault="00CD22D3" w:rsidP="00486BC2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664C3D">
              <w:rPr>
                <w:rFonts w:hint="eastAsia"/>
                <w:sz w:val="18"/>
                <w:szCs w:val="18"/>
              </w:rPr>
              <w:t>FAX</w:t>
            </w:r>
          </w:p>
          <w:p w:rsidR="00CD22D3" w:rsidRPr="00664C3D" w:rsidRDefault="00CD22D3" w:rsidP="000554D4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CD22D3" w:rsidRPr="00664C3D" w:rsidTr="00A41847">
        <w:trPr>
          <w:trHeight w:val="574"/>
        </w:trPr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D3" w:rsidRPr="00CD22D3" w:rsidRDefault="00CD22D3">
            <w:pPr>
              <w:rPr>
                <w:rFonts w:hint="eastAsia"/>
                <w:b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22D3" w:rsidRPr="00664C3D" w:rsidRDefault="00CD22D3" w:rsidP="00744E86">
            <w:pPr>
              <w:jc w:val="center"/>
              <w:rPr>
                <w:rFonts w:hint="eastAsia"/>
              </w:rPr>
            </w:pPr>
          </w:p>
        </w:tc>
      </w:tr>
      <w:tr w:rsidR="005D01CA" w:rsidRPr="00147846" w:rsidTr="007708C4">
        <w:trPr>
          <w:trHeight w:val="173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1CA" w:rsidRPr="00147846" w:rsidRDefault="005D01CA" w:rsidP="00147846">
            <w:pPr>
              <w:pStyle w:val="a4"/>
              <w:snapToGrid w:val="0"/>
              <w:spacing w:line="100" w:lineRule="atLeast"/>
              <w:ind w:left="300" w:rightChars="-414" w:right="-869" w:hangingChars="300" w:hanging="300"/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708C4" w:rsidRPr="007708C4" w:rsidTr="001B4B7A">
        <w:trPr>
          <w:trHeight w:val="646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708C4" w:rsidRPr="007708C4" w:rsidRDefault="007708C4" w:rsidP="002700D6">
            <w:pPr>
              <w:pStyle w:val="a4"/>
              <w:ind w:left="648" w:rightChars="-414" w:right="-869" w:hangingChars="300" w:hanging="648"/>
              <w:rPr>
                <w:rFonts w:ascii="ＭＳ Ｐ明朝" w:eastAsia="ＭＳ Ｐ明朝" w:hAnsi="ＭＳ Ｐ明朝" w:hint="eastAsia"/>
                <w:spacing w:val="-2"/>
                <w:sz w:val="22"/>
                <w:szCs w:val="20"/>
              </w:rPr>
            </w:pPr>
          </w:p>
        </w:tc>
      </w:tr>
      <w:tr w:rsidR="007708C4" w:rsidRPr="00664C3D" w:rsidTr="00A41847">
        <w:trPr>
          <w:trHeight w:val="150"/>
        </w:trPr>
        <w:tc>
          <w:tcPr>
            <w:tcW w:w="1101" w:type="dxa"/>
            <w:tcBorders>
              <w:bottom w:val="nil"/>
              <w:right w:val="nil"/>
            </w:tcBorders>
          </w:tcPr>
          <w:p w:rsidR="007708C4" w:rsidRPr="007708C4" w:rsidRDefault="007708C4" w:rsidP="007330E2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  <w:r w:rsidRPr="00473548">
              <w:rPr>
                <w:rFonts w:ascii="ＭＳ 明朝" w:hAnsi="ＭＳ 明朝" w:hint="eastAsia"/>
                <w:spacing w:val="-2"/>
                <w:sz w:val="22"/>
              </w:rPr>
              <w:t>患者氏名</w:t>
            </w:r>
          </w:p>
        </w:tc>
        <w:tc>
          <w:tcPr>
            <w:tcW w:w="8930" w:type="dxa"/>
            <w:gridSpan w:val="8"/>
            <w:tcBorders>
              <w:left w:val="nil"/>
              <w:bottom w:val="nil"/>
            </w:tcBorders>
          </w:tcPr>
          <w:p w:rsidR="007708C4" w:rsidRPr="007708C4" w:rsidRDefault="007708C4" w:rsidP="007330E2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/>
                <w:spacing w:val="-2"/>
                <w:sz w:val="22"/>
              </w:rPr>
            </w:pPr>
          </w:p>
        </w:tc>
      </w:tr>
      <w:tr w:rsidR="007330E2" w:rsidRPr="00664C3D" w:rsidTr="00A41847">
        <w:trPr>
          <w:trHeight w:val="150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7330E2" w:rsidRPr="00473548" w:rsidRDefault="007330E2" w:rsidP="007330E2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  <w:r w:rsidRPr="00473548">
              <w:rPr>
                <w:rFonts w:ascii="ＭＳ 明朝" w:hAnsi="ＭＳ 明朝" w:hint="eastAsia"/>
                <w:spacing w:val="-2"/>
                <w:sz w:val="22"/>
              </w:rPr>
              <w:t>患者住所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30E2" w:rsidRPr="00473548" w:rsidRDefault="007330E2" w:rsidP="008A651B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0E2" w:rsidRPr="00473548" w:rsidRDefault="007330E2" w:rsidP="007330E2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  <w:r w:rsidRPr="00473548">
              <w:rPr>
                <w:rFonts w:ascii="ＭＳ 明朝" w:hAnsi="ＭＳ 明朝" w:hint="eastAsia"/>
                <w:spacing w:val="-2"/>
                <w:sz w:val="22"/>
              </w:rPr>
              <w:t>性別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</w:tcBorders>
          </w:tcPr>
          <w:p w:rsidR="007330E2" w:rsidRPr="00473548" w:rsidRDefault="007330E2" w:rsidP="007330E2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</w:p>
        </w:tc>
      </w:tr>
      <w:tr w:rsidR="007330E2" w:rsidRPr="00664C3D" w:rsidTr="00A41847">
        <w:trPr>
          <w:trHeight w:val="150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7330E2" w:rsidRPr="00473548" w:rsidRDefault="007330E2" w:rsidP="007330E2">
            <w:pPr>
              <w:pStyle w:val="a4"/>
              <w:ind w:rightChars="-414" w:right="-869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  <w:r w:rsidRPr="00473548">
              <w:rPr>
                <w:rFonts w:ascii="ＭＳ 明朝" w:hAnsi="ＭＳ 明朝"/>
                <w:spacing w:val="-2"/>
                <w:sz w:val="22"/>
              </w:rPr>
              <w:t>電話番号</w:t>
            </w: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</w:tcBorders>
          </w:tcPr>
          <w:p w:rsidR="007330E2" w:rsidRPr="00473548" w:rsidRDefault="007330E2" w:rsidP="008A651B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</w:p>
        </w:tc>
      </w:tr>
      <w:tr w:rsidR="007330E2" w:rsidRPr="00664C3D" w:rsidTr="00A41847">
        <w:trPr>
          <w:trHeight w:val="150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7330E2" w:rsidRPr="00473548" w:rsidRDefault="007330E2" w:rsidP="007330E2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  <w:r w:rsidRPr="00473548">
              <w:rPr>
                <w:rFonts w:ascii="ＭＳ 明朝" w:hAnsi="ＭＳ 明朝" w:hint="eastAsia"/>
                <w:spacing w:val="-2"/>
                <w:sz w:val="22"/>
              </w:rPr>
              <w:t>生年月日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0E2" w:rsidRPr="00473548" w:rsidRDefault="007330E2" w:rsidP="000554D4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0E2" w:rsidRPr="00473548" w:rsidRDefault="007330E2" w:rsidP="007330E2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0E2" w:rsidRPr="00473548" w:rsidRDefault="007330E2" w:rsidP="007330E2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  <w:r w:rsidRPr="00473548">
              <w:rPr>
                <w:rFonts w:ascii="ＭＳ 明朝" w:hAnsi="ＭＳ 明朝" w:hint="eastAsia"/>
                <w:spacing w:val="-2"/>
                <w:sz w:val="22"/>
              </w:rPr>
              <w:t>職業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330E2" w:rsidRPr="00473548" w:rsidRDefault="007330E2" w:rsidP="007330E2">
            <w:pPr>
              <w:pStyle w:val="a4"/>
              <w:ind w:left="648" w:rightChars="-414" w:right="-869" w:hangingChars="300" w:hanging="648"/>
              <w:jc w:val="left"/>
              <w:rPr>
                <w:rFonts w:ascii="ＭＳ 明朝" w:hAnsi="ＭＳ 明朝" w:hint="eastAsia"/>
                <w:spacing w:val="-2"/>
                <w:sz w:val="22"/>
              </w:rPr>
            </w:pPr>
          </w:p>
        </w:tc>
      </w:tr>
      <w:tr w:rsidR="00CD22D3" w:rsidRPr="00CD22D3" w:rsidTr="002F3904">
        <w:trPr>
          <w:trHeight w:val="650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22D3" w:rsidRPr="001B13DC" w:rsidRDefault="00CD22D3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1B13DC">
              <w:rPr>
                <w:rFonts w:ascii="ＭＳ 明朝" w:hAnsi="ＭＳ 明朝" w:hint="eastAsia"/>
                <w:sz w:val="20"/>
                <w:szCs w:val="20"/>
              </w:rPr>
              <w:t>【傷病名】</w:t>
            </w:r>
          </w:p>
          <w:p w:rsidR="00831B4C" w:rsidRPr="001B13DC" w:rsidRDefault="00831B4C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1B4C" w:rsidRPr="00CD22D3" w:rsidTr="002317D8">
        <w:trPr>
          <w:trHeight w:val="723"/>
        </w:trPr>
        <w:tc>
          <w:tcPr>
            <w:tcW w:w="10031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1B4C" w:rsidRPr="001B13DC" w:rsidRDefault="00831B4C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1B13DC">
              <w:rPr>
                <w:rFonts w:ascii="ＭＳ 明朝" w:hAnsi="ＭＳ 明朝" w:hint="eastAsia"/>
                <w:sz w:val="20"/>
                <w:szCs w:val="20"/>
              </w:rPr>
              <w:t>【紹介目的】</w:t>
            </w:r>
          </w:p>
          <w:p w:rsidR="002F3904" w:rsidRDefault="002F3904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2317D8" w:rsidRPr="001B13DC" w:rsidRDefault="002317D8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1B4C" w:rsidRPr="00CD22D3" w:rsidTr="002317D8">
        <w:trPr>
          <w:trHeight w:val="650"/>
        </w:trPr>
        <w:tc>
          <w:tcPr>
            <w:tcW w:w="10031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1B4C" w:rsidRPr="001B13DC" w:rsidRDefault="00831B4C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1B13DC">
              <w:rPr>
                <w:rFonts w:ascii="ＭＳ 明朝" w:hAnsi="ＭＳ 明朝" w:hint="eastAsia"/>
                <w:sz w:val="20"/>
                <w:szCs w:val="20"/>
              </w:rPr>
              <w:t>【既往歴及び家族歴】</w:t>
            </w:r>
          </w:p>
          <w:p w:rsidR="002317D8" w:rsidRPr="001B13DC" w:rsidRDefault="002317D8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31B4C" w:rsidRPr="00CD22D3" w:rsidTr="00D90578">
        <w:trPr>
          <w:trHeight w:val="2829"/>
        </w:trPr>
        <w:tc>
          <w:tcPr>
            <w:tcW w:w="10031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3904" w:rsidRDefault="00831B4C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1B13DC">
              <w:rPr>
                <w:rFonts w:ascii="ＭＳ 明朝" w:hAnsi="ＭＳ 明朝" w:hint="eastAsia"/>
                <w:sz w:val="20"/>
                <w:szCs w:val="20"/>
              </w:rPr>
              <w:t>【症状経過</w:t>
            </w:r>
            <w:r w:rsidR="008F4DEB">
              <w:rPr>
                <w:rFonts w:ascii="ＭＳ 明朝" w:hAnsi="ＭＳ 明朝" w:hint="eastAsia"/>
                <w:sz w:val="20"/>
                <w:szCs w:val="20"/>
              </w:rPr>
              <w:t>及び検査結果</w:t>
            </w:r>
            <w:r w:rsidRPr="001B13DC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:rsidR="002F3904" w:rsidRPr="002F3904" w:rsidRDefault="002F3904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831B4C" w:rsidRPr="00CD22D3" w:rsidTr="002317D8">
        <w:trPr>
          <w:trHeight w:val="1426"/>
        </w:trPr>
        <w:tc>
          <w:tcPr>
            <w:tcW w:w="10031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1B4C" w:rsidRPr="001B13DC" w:rsidRDefault="00831B4C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1B13DC">
              <w:rPr>
                <w:rFonts w:ascii="ＭＳ 明朝" w:hAnsi="ＭＳ 明朝" w:hint="eastAsia"/>
                <w:sz w:val="20"/>
                <w:szCs w:val="20"/>
              </w:rPr>
              <w:t>【治療経過】</w:t>
            </w:r>
          </w:p>
          <w:p w:rsidR="00831B4C" w:rsidRPr="001B13DC" w:rsidRDefault="00831B4C" w:rsidP="001B13D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45983" w:rsidRPr="00CD22D3" w:rsidTr="00D90578">
        <w:trPr>
          <w:trHeight w:val="2113"/>
        </w:trPr>
        <w:tc>
          <w:tcPr>
            <w:tcW w:w="10031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983" w:rsidRPr="001B13DC" w:rsidRDefault="00C45983" w:rsidP="009F6FB4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1B13DC">
              <w:rPr>
                <w:rFonts w:ascii="ＭＳ 明朝" w:hAnsi="ＭＳ 明朝" w:hint="eastAsia"/>
                <w:sz w:val="20"/>
                <w:szCs w:val="20"/>
              </w:rPr>
              <w:t>【現在の処方】</w:t>
            </w:r>
          </w:p>
          <w:p w:rsidR="002317D8" w:rsidRPr="001B13DC" w:rsidRDefault="002317D8" w:rsidP="009F6FB4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45983" w:rsidRPr="00CD22D3" w:rsidTr="002F3904">
        <w:trPr>
          <w:trHeight w:val="700"/>
        </w:trPr>
        <w:tc>
          <w:tcPr>
            <w:tcW w:w="10031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983" w:rsidRPr="001B13DC" w:rsidRDefault="00C45983" w:rsidP="009F6FB4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1B13DC">
              <w:rPr>
                <w:rFonts w:ascii="ＭＳ 明朝" w:hAnsi="ＭＳ 明朝" w:hint="eastAsia"/>
                <w:sz w:val="20"/>
                <w:szCs w:val="20"/>
              </w:rPr>
              <w:t>【備考】</w:t>
            </w:r>
          </w:p>
          <w:p w:rsidR="00C45983" w:rsidRPr="001B13DC" w:rsidRDefault="00C45983" w:rsidP="009F6FB4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B4B7A" w:rsidRPr="00CC20B7" w:rsidTr="009E0F34">
        <w:trPr>
          <w:trHeight w:val="428"/>
        </w:trPr>
        <w:tc>
          <w:tcPr>
            <w:tcW w:w="10031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0B7" w:rsidRPr="00CC20B7" w:rsidRDefault="001B4B7A" w:rsidP="00A8679C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CC20B7">
              <w:rPr>
                <w:rFonts w:ascii="ＭＳ 明朝" w:hAnsi="ＭＳ 明朝" w:hint="eastAsia"/>
                <w:sz w:val="20"/>
                <w:szCs w:val="20"/>
              </w:rPr>
              <w:t>【検査結果など添付資料】</w:t>
            </w:r>
          </w:p>
        </w:tc>
      </w:tr>
      <w:tr w:rsidR="000554D4" w:rsidRPr="00CC20B7" w:rsidTr="00BF3907">
        <w:trPr>
          <w:trHeight w:val="860"/>
        </w:trPr>
        <w:tc>
          <w:tcPr>
            <w:tcW w:w="10031" w:type="dxa"/>
            <w:gridSpan w:val="9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554D4" w:rsidRPr="00CC20B7" w:rsidRDefault="000554D4" w:rsidP="009E0F34">
            <w:pPr>
              <w:snapToGrid w:val="0"/>
              <w:spacing w:line="240" w:lineRule="atLeast"/>
              <w:rPr>
                <w:rFonts w:ascii="ＭＳ 明朝" w:hAnsi="ＭＳ 明朝"/>
                <w:noProof/>
                <w:sz w:val="18"/>
                <w:szCs w:val="18"/>
              </w:rPr>
            </w:pPr>
            <w:r w:rsidRPr="00CC20B7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　</w:t>
            </w:r>
          </w:p>
          <w:p w:rsidR="000554D4" w:rsidRPr="00CC20B7" w:rsidRDefault="000554D4" w:rsidP="009E0F34">
            <w:pPr>
              <w:snapToGrid w:val="0"/>
              <w:spacing w:line="240" w:lineRule="atLeast"/>
              <w:rPr>
                <w:rFonts w:ascii="ＭＳ 明朝" w:hAnsi="ＭＳ 明朝"/>
                <w:noProof/>
                <w:sz w:val="18"/>
                <w:szCs w:val="18"/>
              </w:rPr>
            </w:pPr>
            <w:r w:rsidRPr="00CC20B7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</w:t>
            </w:r>
          </w:p>
          <w:p w:rsidR="000554D4" w:rsidRPr="00CC20B7" w:rsidRDefault="000554D4" w:rsidP="002317D8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　</w:t>
            </w:r>
          </w:p>
        </w:tc>
      </w:tr>
    </w:tbl>
    <w:p w:rsidR="00D90578" w:rsidRPr="00D90578" w:rsidRDefault="00D90578" w:rsidP="000554D4">
      <w:pPr>
        <w:snapToGrid w:val="0"/>
        <w:spacing w:line="360" w:lineRule="auto"/>
        <w:ind w:firstLineChars="100" w:firstLine="240"/>
        <w:rPr>
          <w:rFonts w:hint="eastAsia"/>
          <w:sz w:val="24"/>
          <w:szCs w:val="24"/>
        </w:rPr>
      </w:pPr>
    </w:p>
    <w:p w:rsidR="00222863" w:rsidRPr="00D90578" w:rsidRDefault="00222863" w:rsidP="00D90578">
      <w:pPr>
        <w:snapToGrid w:val="0"/>
        <w:spacing w:line="60" w:lineRule="atLeast"/>
        <w:ind w:firstLineChars="100" w:firstLine="200"/>
        <w:rPr>
          <w:sz w:val="20"/>
          <w:szCs w:val="20"/>
        </w:rPr>
      </w:pPr>
    </w:p>
    <w:sectPr w:rsidR="00222863" w:rsidRPr="00D90578" w:rsidSect="002317D8">
      <w:pgSz w:w="11906" w:h="16838" w:code="9"/>
      <w:pgMar w:top="397" w:right="1134" w:bottom="397" w:left="90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B0" w:rsidRDefault="000112B0" w:rsidP="00904A63">
      <w:r>
        <w:separator/>
      </w:r>
    </w:p>
  </w:endnote>
  <w:endnote w:type="continuationSeparator" w:id="0">
    <w:p w:rsidR="000112B0" w:rsidRDefault="000112B0" w:rsidP="0090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B0" w:rsidRDefault="000112B0" w:rsidP="00904A63">
      <w:r>
        <w:separator/>
      </w:r>
    </w:p>
  </w:footnote>
  <w:footnote w:type="continuationSeparator" w:id="0">
    <w:p w:rsidR="000112B0" w:rsidRDefault="000112B0" w:rsidP="00904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formsDesign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CA"/>
    <w:rsid w:val="000112B0"/>
    <w:rsid w:val="00030741"/>
    <w:rsid w:val="00035483"/>
    <w:rsid w:val="000554D4"/>
    <w:rsid w:val="000F4E89"/>
    <w:rsid w:val="00124936"/>
    <w:rsid w:val="00147846"/>
    <w:rsid w:val="001B13DC"/>
    <w:rsid w:val="001B4B7A"/>
    <w:rsid w:val="001D1F5D"/>
    <w:rsid w:val="001E36DD"/>
    <w:rsid w:val="002004F7"/>
    <w:rsid w:val="00222863"/>
    <w:rsid w:val="002317D8"/>
    <w:rsid w:val="00243402"/>
    <w:rsid w:val="002700D6"/>
    <w:rsid w:val="002F3904"/>
    <w:rsid w:val="00381EC5"/>
    <w:rsid w:val="003857B9"/>
    <w:rsid w:val="003A2415"/>
    <w:rsid w:val="003E2697"/>
    <w:rsid w:val="0045589C"/>
    <w:rsid w:val="00466B34"/>
    <w:rsid w:val="00473548"/>
    <w:rsid w:val="00486BC2"/>
    <w:rsid w:val="004A41A5"/>
    <w:rsid w:val="005249D5"/>
    <w:rsid w:val="005306A7"/>
    <w:rsid w:val="005B2527"/>
    <w:rsid w:val="005D01CA"/>
    <w:rsid w:val="005F6874"/>
    <w:rsid w:val="00633865"/>
    <w:rsid w:val="00652121"/>
    <w:rsid w:val="00664C3D"/>
    <w:rsid w:val="00711D19"/>
    <w:rsid w:val="007330E2"/>
    <w:rsid w:val="0074197B"/>
    <w:rsid w:val="00744E86"/>
    <w:rsid w:val="00762CD9"/>
    <w:rsid w:val="007708C4"/>
    <w:rsid w:val="007A45C8"/>
    <w:rsid w:val="007C1ABC"/>
    <w:rsid w:val="007C39F5"/>
    <w:rsid w:val="00831B4C"/>
    <w:rsid w:val="00892D33"/>
    <w:rsid w:val="008A651B"/>
    <w:rsid w:val="008F4DEB"/>
    <w:rsid w:val="00904A63"/>
    <w:rsid w:val="00966035"/>
    <w:rsid w:val="009A7EE1"/>
    <w:rsid w:val="009C27F6"/>
    <w:rsid w:val="009E0F34"/>
    <w:rsid w:val="009F6FB4"/>
    <w:rsid w:val="00A05352"/>
    <w:rsid w:val="00A0571D"/>
    <w:rsid w:val="00A3110D"/>
    <w:rsid w:val="00A41847"/>
    <w:rsid w:val="00A7121D"/>
    <w:rsid w:val="00A83F36"/>
    <w:rsid w:val="00A8679C"/>
    <w:rsid w:val="00B415DE"/>
    <w:rsid w:val="00B424BB"/>
    <w:rsid w:val="00B628AC"/>
    <w:rsid w:val="00B82756"/>
    <w:rsid w:val="00C45983"/>
    <w:rsid w:val="00C666B5"/>
    <w:rsid w:val="00C95957"/>
    <w:rsid w:val="00CC20B7"/>
    <w:rsid w:val="00CD202E"/>
    <w:rsid w:val="00CD22D3"/>
    <w:rsid w:val="00CD5475"/>
    <w:rsid w:val="00CF5574"/>
    <w:rsid w:val="00CF7456"/>
    <w:rsid w:val="00D03671"/>
    <w:rsid w:val="00D90578"/>
    <w:rsid w:val="00E006A5"/>
    <w:rsid w:val="00E042D9"/>
    <w:rsid w:val="00E25042"/>
    <w:rsid w:val="00F25579"/>
    <w:rsid w:val="00F36059"/>
    <w:rsid w:val="00F54F9C"/>
    <w:rsid w:val="00F70060"/>
    <w:rsid w:val="00FA43E9"/>
    <w:rsid w:val="00FA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B628AC"/>
  </w:style>
  <w:style w:type="character" w:customStyle="1" w:styleId="a5">
    <w:name w:val="挨拶文 (文字)"/>
    <w:basedOn w:val="a0"/>
    <w:link w:val="a4"/>
    <w:uiPriority w:val="99"/>
    <w:rsid w:val="00B628AC"/>
  </w:style>
  <w:style w:type="paragraph" w:styleId="a6">
    <w:name w:val="Closing"/>
    <w:basedOn w:val="a"/>
    <w:link w:val="a7"/>
    <w:uiPriority w:val="99"/>
    <w:unhideWhenUsed/>
    <w:rsid w:val="00B628AC"/>
    <w:pPr>
      <w:jc w:val="right"/>
    </w:pPr>
  </w:style>
  <w:style w:type="character" w:customStyle="1" w:styleId="a7">
    <w:name w:val="結語 (文字)"/>
    <w:basedOn w:val="a0"/>
    <w:link w:val="a6"/>
    <w:uiPriority w:val="99"/>
    <w:rsid w:val="00B628AC"/>
  </w:style>
  <w:style w:type="paragraph" w:styleId="a8">
    <w:name w:val="header"/>
    <w:basedOn w:val="a"/>
    <w:link w:val="a9"/>
    <w:uiPriority w:val="99"/>
    <w:unhideWhenUsed/>
    <w:rsid w:val="00904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04A6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04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04A6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B628AC"/>
  </w:style>
  <w:style w:type="character" w:customStyle="1" w:styleId="a5">
    <w:name w:val="挨拶文 (文字)"/>
    <w:basedOn w:val="a0"/>
    <w:link w:val="a4"/>
    <w:uiPriority w:val="99"/>
    <w:rsid w:val="00B628AC"/>
  </w:style>
  <w:style w:type="paragraph" w:styleId="a6">
    <w:name w:val="Closing"/>
    <w:basedOn w:val="a"/>
    <w:link w:val="a7"/>
    <w:uiPriority w:val="99"/>
    <w:unhideWhenUsed/>
    <w:rsid w:val="00B628AC"/>
    <w:pPr>
      <w:jc w:val="right"/>
    </w:pPr>
  </w:style>
  <w:style w:type="character" w:customStyle="1" w:styleId="a7">
    <w:name w:val="結語 (文字)"/>
    <w:basedOn w:val="a0"/>
    <w:link w:val="a6"/>
    <w:uiPriority w:val="99"/>
    <w:rsid w:val="00B628AC"/>
  </w:style>
  <w:style w:type="paragraph" w:styleId="a8">
    <w:name w:val="header"/>
    <w:basedOn w:val="a"/>
    <w:link w:val="a9"/>
    <w:uiPriority w:val="99"/>
    <w:unhideWhenUsed/>
    <w:rsid w:val="00904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04A6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04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04A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A448-2976-444E-8600-E182D354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mon</dc:creator>
  <cp:lastModifiedBy>gyomu</cp:lastModifiedBy>
  <cp:revision>2</cp:revision>
  <cp:lastPrinted>2023-11-28T03:32:00Z</cp:lastPrinted>
  <dcterms:created xsi:type="dcterms:W3CDTF">2023-11-28T03:41:00Z</dcterms:created>
  <dcterms:modified xsi:type="dcterms:W3CDTF">2023-11-28T03:41:00Z</dcterms:modified>
</cp:coreProperties>
</file>